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B8" w:rsidRDefault="00387BB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6576"/>
      </w:tblGrid>
      <w:tr w:rsidR="00387BB8" w:rsidTr="00BA7920">
        <w:tc>
          <w:tcPr>
            <w:tcW w:w="946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5B0C93" w:rsidP="005B0C9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C1BE3">
              <w:rPr>
                <w:b/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DC1BE3">
              <w:rPr>
                <w:b/>
                <w:bCs/>
                <w:sz w:val="28"/>
                <w:szCs w:val="28"/>
              </w:rPr>
              <w:t>вебина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 финансовой грамотности</w:t>
            </w:r>
          </w:p>
          <w:p w:rsidR="005B0C93" w:rsidRDefault="005B0C93" w:rsidP="005B0C9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5B0C93" w:rsidRDefault="005B0C93" w:rsidP="007D35B9">
            <w:pPr>
              <w:shd w:val="clear" w:color="auto" w:fill="FFFFFF"/>
              <w:spacing w:before="100" w:beforeAutospacing="1" w:after="0" w:line="240" w:lineRule="auto"/>
              <w:ind w:left="2869" w:hanging="28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тор:</w:t>
            </w:r>
            <w:r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 Кемеровской области Сибирского главного </w:t>
            </w:r>
            <w:r w:rsidR="007D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Центрального банк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0D262B" w:rsidP="004D01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BF124C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 w:rsidR="0076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BF124C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5B0C93" w:rsidP="007E1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7E17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</w:t>
            </w:r>
            <w:r w:rsidR="00BF124C" w:rsidRPr="0089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00</w:t>
            </w:r>
            <w:r w:rsidR="00BF124C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СК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C1795E" w:rsidRDefault="00742ABB" w:rsidP="00A61E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2C57"/>
                <w:sz w:val="27"/>
                <w:szCs w:val="27"/>
                <w:shd w:val="clear" w:color="auto" w:fill="FFFFFF"/>
              </w:rPr>
              <w:t>Ипотека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B0C93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5B0C93" w:rsidRDefault="0076680E" w:rsidP="005B0C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F124C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C93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525179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емые вопросы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03592F" w:rsidP="00A61E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</w:rPr>
              <w:t xml:space="preserve">Что такое ипотечный кредит и как его оформить? Как учесть все риски и что делать перед тем, как взять ипотечный кредит, и после того, как вы на него уже решились? Обо всем об этом расскажем на </w:t>
            </w:r>
            <w:proofErr w:type="spellStart"/>
            <w:r>
              <w:rPr>
                <w:rFonts w:ascii="Arial" w:hAnsi="Arial" w:cs="Arial"/>
                <w:color w:val="303030"/>
              </w:rPr>
              <w:t>вебинаре</w:t>
            </w:r>
            <w:proofErr w:type="spellEnd"/>
            <w:r>
              <w:rPr>
                <w:rFonts w:ascii="Arial" w:hAnsi="Arial" w:cs="Arial"/>
                <w:color w:val="303030"/>
              </w:rPr>
              <w:t xml:space="preserve"> по финансовой грамотности.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7D35B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</w:t>
            </w:r>
            <w:r w:rsidR="007D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а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03592F" w:rsidP="00691D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зерова Наталья А</w:t>
            </w:r>
            <w:r w:rsidR="0069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еевна</w:t>
            </w:r>
            <w:r w:rsidR="005B0C93"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.: 8-3842-719-26</w:t>
            </w:r>
            <w:r w:rsidR="0069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7D35B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EE74D4" w:rsidRDefault="0003592F" w:rsidP="00766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Ирина Петровна, волонтер Регионального центра повышения финансовой грамотности Кузбасса</w:t>
            </w:r>
            <w:r w:rsidRPr="0032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Кемеровского офиса Банка ВТБ)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5B0C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 и пенсионеры, сотрудники библиотек и муниципалитетов Кузбасса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позднее, чем за 10 мин. до его начала.</w:t>
            </w:r>
          </w:p>
          <w:p w:rsidR="00387BB8" w:rsidRDefault="00BF124C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входа через браузер (рекомендуем Яндекс браузер), подключённого к се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йдите по ссылке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fg.imind.ru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йдите на вкладку «Подключение к мероприятию по ID»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Подключение к мероприятию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 </w:t>
            </w:r>
            <w:r w:rsidRPr="00CB7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 w:rsidR="00163E2B">
              <w:rPr>
                <w:b/>
                <w:sz w:val="28"/>
                <w:szCs w:val="28"/>
              </w:rPr>
              <w:t>287-585-197</w:t>
            </w:r>
            <w:r w:rsidR="00CB7827" w:rsidRPr="00CB7827">
              <w:rPr>
                <w:b/>
                <w:sz w:val="28"/>
                <w:szCs w:val="28"/>
              </w:rPr>
              <w:t xml:space="preserve"> </w:t>
            </w:r>
            <w:r w:rsidR="005E15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жмите кнопку «Продолжить»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Я не зарегистрирован в системе»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Имя» введите ФИО кнопку «Войти в мероприятие»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кнопку «Ответить», заполните анкету</w:t>
            </w:r>
            <w:r w:rsidR="005B0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и ее наличи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дите в мероприятие.</w:t>
            </w:r>
          </w:p>
          <w:p w:rsidR="00387BB8" w:rsidRDefault="00BF124C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струкция по подключению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ез мобильные устройства.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приложени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et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знес».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йдите на вкладку «Присоединиться к мероприятию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Гость».</w:t>
            </w:r>
          </w:p>
          <w:p w:rsidR="00163E2B" w:rsidRPr="00163E2B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Введи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» введите значение </w:t>
            </w:r>
            <w:r w:rsidR="00163E2B">
              <w:rPr>
                <w:b/>
                <w:sz w:val="28"/>
                <w:szCs w:val="28"/>
              </w:rPr>
              <w:t>287-585-197</w:t>
            </w:r>
            <w:r w:rsidR="00163E2B" w:rsidRPr="00CB7827">
              <w:rPr>
                <w:b/>
                <w:sz w:val="28"/>
                <w:szCs w:val="28"/>
              </w:rPr>
              <w:t xml:space="preserve"> </w:t>
            </w:r>
            <w:r w:rsidR="00163E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Введите ваше имя» введите ФИО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in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жмите «Присоединиться».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кнопку «Ответить», заполните анкету, войдите в мероприятие</w:t>
            </w:r>
            <w:r w:rsidR="005B0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и ее наличи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Default="00BF124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pStyle w:val="a7"/>
              <w:spacing w:before="100" w:beforeAutospacing="1" w:after="0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BA7920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pStyle w:val="a7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BB8" w:rsidRDefault="00387BB8">
      <w:pPr>
        <w:spacing w:line="240" w:lineRule="auto"/>
      </w:pPr>
    </w:p>
    <w:sectPr w:rsidR="00387BB8" w:rsidSect="005B0C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B8"/>
    <w:rsid w:val="00021275"/>
    <w:rsid w:val="0003592F"/>
    <w:rsid w:val="000D262B"/>
    <w:rsid w:val="00163E2B"/>
    <w:rsid w:val="001B1230"/>
    <w:rsid w:val="00242E01"/>
    <w:rsid w:val="002700D0"/>
    <w:rsid w:val="00387BB8"/>
    <w:rsid w:val="004D01EA"/>
    <w:rsid w:val="004E477E"/>
    <w:rsid w:val="00525179"/>
    <w:rsid w:val="00577C2A"/>
    <w:rsid w:val="005B0C93"/>
    <w:rsid w:val="005E15A9"/>
    <w:rsid w:val="00691DA8"/>
    <w:rsid w:val="006974E0"/>
    <w:rsid w:val="00742ABB"/>
    <w:rsid w:val="0076680E"/>
    <w:rsid w:val="007D35B9"/>
    <w:rsid w:val="007E179F"/>
    <w:rsid w:val="00897DDB"/>
    <w:rsid w:val="00A20706"/>
    <w:rsid w:val="00A61E02"/>
    <w:rsid w:val="00A92FFB"/>
    <w:rsid w:val="00AD12B3"/>
    <w:rsid w:val="00B75D89"/>
    <w:rsid w:val="00BA7920"/>
    <w:rsid w:val="00BF124C"/>
    <w:rsid w:val="00C1795E"/>
    <w:rsid w:val="00CB7827"/>
    <w:rsid w:val="00D9365D"/>
    <w:rsid w:val="00DB0911"/>
    <w:rsid w:val="00DC6FE6"/>
    <w:rsid w:val="00EA62A0"/>
    <w:rsid w:val="00EA64CC"/>
    <w:rsid w:val="00EE74D4"/>
    <w:rsid w:val="00F2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8973"/>
  <w15:docId w15:val="{86D1159F-9D57-42E3-AD7F-7E9E5DDF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5B0C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664-78A1-495F-AD7F-4EC7DFE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A0D34.dotm</Template>
  <TotalTime>2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Кочева</dc:creator>
  <cp:lastModifiedBy>Лобазерова Наталья Алексеевна</cp:lastModifiedBy>
  <cp:revision>9</cp:revision>
  <dcterms:created xsi:type="dcterms:W3CDTF">2020-07-08T06:40:00Z</dcterms:created>
  <dcterms:modified xsi:type="dcterms:W3CDTF">2020-07-24T07:27:00Z</dcterms:modified>
</cp:coreProperties>
</file>